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88269" w14:textId="77777777" w:rsidR="00D552FF" w:rsidRPr="0078599D" w:rsidRDefault="00D552FF"/>
    <w:p w14:paraId="5B24B2F9" w14:textId="77777777" w:rsidR="00F53BB9" w:rsidRPr="00F53BB9" w:rsidRDefault="00F53BB9" w:rsidP="0037566D">
      <w:pPr>
        <w:widowControl/>
        <w:spacing w:line="600" w:lineRule="exact"/>
        <w:ind w:firstLineChars="100" w:firstLine="360"/>
        <w:jc w:val="left"/>
        <w:rPr>
          <w:rFonts w:ascii="BIZ UDPゴシック" w:eastAsia="BIZ UDPゴシック" w:hAnsi="BIZ UDPゴシック" w:cs="Times New Roman"/>
          <w:b/>
          <w:bCs/>
          <w:color w:val="000000"/>
          <w:kern w:val="24"/>
          <w:sz w:val="36"/>
          <w:szCs w:val="36"/>
        </w:rPr>
      </w:pPr>
      <w:r w:rsidRPr="00F53BB9">
        <w:rPr>
          <w:rFonts w:ascii="BIZ UDPゴシック" w:eastAsia="BIZ UDPゴシック" w:hAnsi="BIZ UDPゴシック" w:cs="Times New Roman" w:hint="eastAsia"/>
          <w:b/>
          <w:bCs/>
          <w:color w:val="000000"/>
          <w:kern w:val="24"/>
          <w:sz w:val="36"/>
          <w:szCs w:val="36"/>
        </w:rPr>
        <w:t>●参加お申し込み</w:t>
      </w:r>
    </w:p>
    <w:p w14:paraId="29F2E408" w14:textId="77777777" w:rsidR="00F53BB9" w:rsidRPr="00F53BB9" w:rsidRDefault="00F53BB9" w:rsidP="00F53BB9">
      <w:pPr>
        <w:widowControl/>
        <w:spacing w:line="600" w:lineRule="exact"/>
        <w:jc w:val="left"/>
        <w:rPr>
          <w:rFonts w:ascii="Meiryo UI" w:eastAsia="Meiryo UI" w:hAnsi="Meiryo UI" w:cs="Times New Roman"/>
          <w:color w:val="000000"/>
          <w:kern w:val="24"/>
          <w:sz w:val="32"/>
          <w:szCs w:val="32"/>
        </w:rPr>
      </w:pPr>
      <w:r w:rsidRPr="00F53BB9">
        <w:rPr>
          <w:rFonts w:ascii="Impact" w:eastAsia="Meiryo UI" w:hAnsi="Impact" w:cs="Times New Roman" w:hint="eastAsia"/>
          <w:noProof/>
          <w:color w:val="404040"/>
          <w:sz w:val="26"/>
          <w:szCs w:val="28"/>
          <w14:ligatures w14:val="standard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9250454" wp14:editId="167F187E">
                <wp:simplePos x="0" y="0"/>
                <wp:positionH relativeFrom="margin">
                  <wp:align>center</wp:align>
                </wp:positionH>
                <wp:positionV relativeFrom="paragraph">
                  <wp:posOffset>147955</wp:posOffset>
                </wp:positionV>
                <wp:extent cx="6248400" cy="1457325"/>
                <wp:effectExtent l="0" t="0" r="19050" b="28575"/>
                <wp:wrapNone/>
                <wp:docPr id="15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1457325"/>
                        </a:xfrm>
                        <a:prstGeom prst="rect">
                          <a:avLst/>
                        </a:prstGeom>
                        <a:solidFill>
                          <a:srgbClr val="8D8B00">
                            <a:alpha val="20000"/>
                          </a:srgbClr>
                        </a:solidFill>
                        <a:ln w="12700" cap="flat" cmpd="sng" algn="ctr">
                          <a:solidFill>
                            <a:srgbClr val="8D8B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3C0677" w14:textId="77777777" w:rsidR="00F53BB9" w:rsidRPr="006E16E2" w:rsidRDefault="00F53BB9" w:rsidP="00F53BB9">
                            <w:pPr>
                              <w:pStyle w:val="a7"/>
                              <w:spacing w:line="600" w:lineRule="exact"/>
                              <w:rPr>
                                <w:rFonts w:ascii="BIZ UDPゴシック" w:eastAsia="BIZ UDPゴシック" w:hAnsi="BIZ UDPゴシック"/>
                                <w:color w:val="000000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6E16E2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kern w:val="24"/>
                                <w:sz w:val="44"/>
                                <w:szCs w:val="44"/>
                              </w:rPr>
                              <w:t>（</w:t>
                            </w:r>
                            <w:r w:rsidRPr="006E16E2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kern w:val="24"/>
                                <w:sz w:val="44"/>
                                <w:szCs w:val="44"/>
                              </w:rPr>
                              <w:t>一社）京都府農業会議　農業ビジネス課　宛</w:t>
                            </w:r>
                          </w:p>
                          <w:p w14:paraId="19D0AA58" w14:textId="77777777" w:rsidR="00F53BB9" w:rsidRPr="006E16E2" w:rsidRDefault="00F53BB9" w:rsidP="00F53BB9">
                            <w:pPr>
                              <w:spacing w:line="600" w:lineRule="exact"/>
                              <w:ind w:firstLineChars="100" w:firstLine="480"/>
                              <w:rPr>
                                <w:rFonts w:ascii="BIZ UDPゴシック" w:eastAsia="BIZ UDPゴシック" w:hAnsi="BIZ UDPゴシック" w:cs="ＭＳ Ｐゴシック"/>
                                <w:kern w:val="0"/>
                                <w:sz w:val="48"/>
                                <w:szCs w:val="48"/>
                              </w:rPr>
                            </w:pPr>
                            <w:r w:rsidRPr="006E16E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FAX：０７５－４１７－６８７０</w:t>
                            </w:r>
                          </w:p>
                          <w:p w14:paraId="7523C4C3" w14:textId="665C0B08" w:rsidR="00F53BB9" w:rsidRPr="006E16E2" w:rsidRDefault="00F53BB9" w:rsidP="00F53BB9">
                            <w:pPr>
                              <w:spacing w:line="573" w:lineRule="exact"/>
                              <w:ind w:firstLineChars="100" w:firstLine="480"/>
                              <w:rPr>
                                <w:rFonts w:ascii="BIZ UDPゴシック" w:eastAsia="BIZ UDPゴシック" w:hAnsi="BIZ UDPゴシック" w:cs="ＭＳ Ｐゴシック"/>
                                <w:kern w:val="0"/>
                                <w:sz w:val="48"/>
                                <w:szCs w:val="48"/>
                              </w:rPr>
                            </w:pPr>
                            <w:r w:rsidRPr="006E16E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E-mail：nbc-uketsuke@agr-k.or.jp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50454" id="正方形/長方形 8" o:spid="_x0000_s1036" style="position:absolute;margin-left:0;margin-top:11.65pt;width:492pt;height:114.75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" fillcolor="#8d8b00" strokecolor="#666500" strokeweight="1pt">
                <v:fill opacity="13107f"/>
                <v:textbox>
                  <w:txbxContent>
                    <w:p w14:paraId="003C0677" w14:textId="77777777" w:rsidR="00F53BB9" w:rsidRPr="006E16E2" w:rsidRDefault="00F53BB9" w:rsidP="00F53BB9">
                      <w:pPr>
                        <w:pStyle w:val="a7"/>
                        <w:spacing w:line="600" w:lineRule="exact"/>
                        <w:rPr>
                          <w:rFonts w:ascii="BIZ UDPゴシック" w:eastAsia="BIZ UDPゴシック" w:hAnsi="BIZ UDPゴシック"/>
                          <w:color w:val="000000"/>
                          <w:kern w:val="24"/>
                          <w:sz w:val="44"/>
                          <w:szCs w:val="44"/>
                        </w:rPr>
                      </w:pPr>
                      <w:r w:rsidRPr="006E16E2">
                        <w:rPr>
                          <w:rFonts w:ascii="BIZ UDPゴシック" w:eastAsia="BIZ UDPゴシック" w:hAnsi="BIZ UDPゴシック" w:hint="eastAsia"/>
                          <w:color w:val="000000"/>
                          <w:kern w:val="24"/>
                          <w:sz w:val="44"/>
                          <w:szCs w:val="44"/>
                        </w:rPr>
                        <w:t>（</w:t>
                      </w:r>
                      <w:r w:rsidRPr="006E16E2">
                        <w:rPr>
                          <w:rFonts w:ascii="BIZ UDPゴシック" w:eastAsia="BIZ UDPゴシック" w:hAnsi="BIZ UDPゴシック" w:hint="eastAsia"/>
                          <w:color w:val="000000"/>
                          <w:kern w:val="24"/>
                          <w:sz w:val="44"/>
                          <w:szCs w:val="44"/>
                        </w:rPr>
                        <w:t>一社）京都府農業会議　農業ビジネス課　宛</w:t>
                      </w:r>
                    </w:p>
                    <w:p w14:paraId="19D0AA58" w14:textId="77777777" w:rsidR="00F53BB9" w:rsidRPr="006E16E2" w:rsidRDefault="00F53BB9" w:rsidP="00F53BB9">
                      <w:pPr>
                        <w:spacing w:line="600" w:lineRule="exact"/>
                        <w:ind w:firstLineChars="100" w:firstLine="480"/>
                        <w:rPr>
                          <w:rFonts w:ascii="BIZ UDPゴシック" w:eastAsia="BIZ UDPゴシック" w:hAnsi="BIZ UDPゴシック" w:cs="ＭＳ Ｐゴシック"/>
                          <w:kern w:val="0"/>
                          <w:sz w:val="48"/>
                          <w:szCs w:val="48"/>
                        </w:rPr>
                      </w:pPr>
                      <w:r w:rsidRPr="006E16E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kern w:val="24"/>
                          <w:sz w:val="48"/>
                          <w:szCs w:val="48"/>
                        </w:rPr>
                        <w:t>FAX：０７５－４１７－６８７０</w:t>
                      </w:r>
                    </w:p>
                    <w:p w14:paraId="7523C4C3" w14:textId="665C0B08" w:rsidR="00F53BB9" w:rsidRPr="006E16E2" w:rsidRDefault="00F53BB9" w:rsidP="00F53BB9">
                      <w:pPr>
                        <w:spacing w:line="573" w:lineRule="exact"/>
                        <w:ind w:firstLineChars="100" w:firstLine="480"/>
                        <w:rPr>
                          <w:rFonts w:ascii="BIZ UDPゴシック" w:eastAsia="BIZ UDPゴシック" w:hAnsi="BIZ UDPゴシック" w:cs="ＭＳ Ｐゴシック"/>
                          <w:kern w:val="0"/>
                          <w:sz w:val="48"/>
                          <w:szCs w:val="48"/>
                        </w:rPr>
                      </w:pPr>
                      <w:r w:rsidRPr="006E16E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kern w:val="24"/>
                          <w:sz w:val="48"/>
                          <w:szCs w:val="48"/>
                        </w:rPr>
                        <w:t>E-mail：nbc-uketsuke@agr-k.or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22DE1F" w14:textId="77777777" w:rsidR="00F53BB9" w:rsidRPr="00F53BB9" w:rsidRDefault="00F53BB9" w:rsidP="00F53BB9">
      <w:pPr>
        <w:widowControl/>
        <w:spacing w:line="600" w:lineRule="exact"/>
        <w:jc w:val="left"/>
        <w:rPr>
          <w:rFonts w:ascii="Meiryo UI" w:eastAsia="Meiryo UI" w:hAnsi="Meiryo UI" w:cs="Times New Roman"/>
          <w:color w:val="000000"/>
          <w:kern w:val="24"/>
          <w:sz w:val="32"/>
          <w:szCs w:val="32"/>
        </w:rPr>
      </w:pPr>
    </w:p>
    <w:p w14:paraId="62B03595" w14:textId="77777777" w:rsidR="00F53BB9" w:rsidRPr="00F53BB9" w:rsidRDefault="00F53BB9" w:rsidP="00F53BB9">
      <w:pPr>
        <w:widowControl/>
        <w:spacing w:line="600" w:lineRule="exact"/>
        <w:jc w:val="left"/>
        <w:rPr>
          <w:rFonts w:ascii="Meiryo UI" w:eastAsia="Meiryo UI" w:hAnsi="Meiryo UI" w:cs="Times New Roman"/>
          <w:color w:val="000000"/>
          <w:kern w:val="24"/>
          <w:sz w:val="32"/>
          <w:szCs w:val="32"/>
        </w:rPr>
      </w:pPr>
    </w:p>
    <w:p w14:paraId="1D048BAB" w14:textId="77777777" w:rsidR="00F53BB9" w:rsidRPr="00F53BB9" w:rsidRDefault="00F53BB9" w:rsidP="00F53BB9">
      <w:pPr>
        <w:widowControl/>
        <w:spacing w:line="600" w:lineRule="exact"/>
        <w:jc w:val="left"/>
        <w:rPr>
          <w:rFonts w:ascii="Meiryo UI" w:eastAsia="Meiryo UI" w:hAnsi="Meiryo UI" w:cs="Times New Roman"/>
          <w:color w:val="000000"/>
          <w:kern w:val="24"/>
          <w:sz w:val="32"/>
          <w:szCs w:val="32"/>
        </w:rPr>
      </w:pPr>
    </w:p>
    <w:p w14:paraId="526EE03C" w14:textId="77777777" w:rsidR="00F53BB9" w:rsidRPr="00F53BB9" w:rsidRDefault="00F53BB9" w:rsidP="00F53BB9">
      <w:pPr>
        <w:widowControl/>
        <w:jc w:val="left"/>
        <w:rPr>
          <w:rFonts w:ascii="Meiryo UI" w:eastAsia="Meiryo UI" w:hAnsi="Meiryo UI" w:cs="Times New Roman"/>
          <w:color w:val="404040"/>
          <w:sz w:val="28"/>
          <w:szCs w:val="28"/>
          <w14:ligatures w14:val="standard"/>
        </w:rPr>
      </w:pPr>
    </w:p>
    <w:p w14:paraId="029D31B8" w14:textId="37940D94" w:rsidR="00F53BB9" w:rsidRPr="006E16E2" w:rsidRDefault="00F53BB9" w:rsidP="00F53BB9">
      <w:pPr>
        <w:widowControl/>
        <w:jc w:val="center"/>
        <w:rPr>
          <w:rFonts w:ascii="BIZ UDPゴシック" w:eastAsia="BIZ UDPゴシック" w:hAnsi="BIZ UDPゴシック" w:cs="Times New Roman"/>
          <w:b/>
          <w:bCs/>
          <w:color w:val="404040"/>
          <w:sz w:val="40"/>
          <w:szCs w:val="40"/>
          <w14:ligatures w14:val="standard"/>
        </w:rPr>
      </w:pPr>
      <w:r w:rsidRPr="00F53BB9">
        <w:rPr>
          <w:rFonts w:ascii="BIZ UDPゴシック" w:eastAsia="BIZ UDPゴシック" w:hAnsi="BIZ UDPゴシック" w:cs="Times New Roman" w:hint="eastAsia"/>
          <w:b/>
          <w:bCs/>
          <w:color w:val="404040"/>
          <w:sz w:val="40"/>
          <w:szCs w:val="40"/>
          <w14:ligatures w14:val="standard"/>
        </w:rPr>
        <w:t>申込締切：</w:t>
      </w:r>
      <w:r w:rsidRPr="006E16E2">
        <w:rPr>
          <w:rFonts w:ascii="BIZ UDPゴシック" w:eastAsia="BIZ UDPゴシック" w:hAnsi="BIZ UDPゴシック" w:cs="Times New Roman" w:hint="eastAsia"/>
          <w:b/>
          <w:bCs/>
          <w:color w:val="404040"/>
          <w:sz w:val="40"/>
          <w:szCs w:val="40"/>
          <w14:ligatures w14:val="standard"/>
        </w:rPr>
        <w:t>令和5年1</w:t>
      </w:r>
      <w:r w:rsidRPr="00F53BB9">
        <w:rPr>
          <w:rFonts w:ascii="BIZ UDPゴシック" w:eastAsia="BIZ UDPゴシック" w:hAnsi="BIZ UDPゴシック" w:cs="Times New Roman" w:hint="eastAsia"/>
          <w:b/>
          <w:bCs/>
          <w:color w:val="404040"/>
          <w:sz w:val="40"/>
          <w:szCs w:val="40"/>
          <w14:ligatures w14:val="standard"/>
        </w:rPr>
        <w:t>月2</w:t>
      </w:r>
      <w:r w:rsidRPr="006E16E2">
        <w:rPr>
          <w:rFonts w:ascii="BIZ UDPゴシック" w:eastAsia="BIZ UDPゴシック" w:hAnsi="BIZ UDPゴシック" w:cs="Times New Roman" w:hint="eastAsia"/>
          <w:b/>
          <w:bCs/>
          <w:color w:val="404040"/>
          <w:sz w:val="40"/>
          <w:szCs w:val="40"/>
          <w14:ligatures w14:val="standard"/>
        </w:rPr>
        <w:t>3</w:t>
      </w:r>
      <w:r w:rsidRPr="00F53BB9">
        <w:rPr>
          <w:rFonts w:ascii="BIZ UDPゴシック" w:eastAsia="BIZ UDPゴシック" w:hAnsi="BIZ UDPゴシック" w:cs="Times New Roman" w:hint="eastAsia"/>
          <w:b/>
          <w:bCs/>
          <w:color w:val="404040"/>
          <w:sz w:val="40"/>
          <w:szCs w:val="40"/>
          <w14:ligatures w14:val="standard"/>
        </w:rPr>
        <w:t>日（</w:t>
      </w:r>
      <w:r w:rsidRPr="006E16E2">
        <w:rPr>
          <w:rFonts w:ascii="BIZ UDPゴシック" w:eastAsia="BIZ UDPゴシック" w:hAnsi="BIZ UDPゴシック" w:cs="Times New Roman" w:hint="eastAsia"/>
          <w:b/>
          <w:bCs/>
          <w:color w:val="404040"/>
          <w:sz w:val="40"/>
          <w:szCs w:val="40"/>
          <w14:ligatures w14:val="standard"/>
        </w:rPr>
        <w:t>月</w:t>
      </w:r>
      <w:r w:rsidRPr="00F53BB9">
        <w:rPr>
          <w:rFonts w:ascii="BIZ UDPゴシック" w:eastAsia="BIZ UDPゴシック" w:hAnsi="BIZ UDPゴシック" w:cs="Times New Roman" w:hint="eastAsia"/>
          <w:b/>
          <w:bCs/>
          <w:color w:val="404040"/>
          <w:sz w:val="40"/>
          <w:szCs w:val="40"/>
          <w14:ligatures w14:val="standard"/>
        </w:rPr>
        <w:t>）</w:t>
      </w:r>
    </w:p>
    <w:p w14:paraId="45D9B511" w14:textId="77777777" w:rsidR="00D552FF" w:rsidRPr="00F53BB9" w:rsidRDefault="00D552FF" w:rsidP="00F53BB9">
      <w:pPr>
        <w:widowControl/>
        <w:jc w:val="center"/>
        <w:rPr>
          <w:rFonts w:ascii="Meiryo UI" w:eastAsia="Meiryo UI" w:hAnsi="Meiryo UI" w:cs="Times New Roman"/>
          <w:b/>
          <w:bCs/>
          <w:color w:val="404040"/>
          <w:sz w:val="40"/>
          <w:szCs w:val="40"/>
          <w14:ligatures w14:val="standard"/>
        </w:rPr>
      </w:pPr>
    </w:p>
    <w:p w14:paraId="6389241A" w14:textId="3F89F295" w:rsidR="00F53BB9" w:rsidRPr="00F53BB9" w:rsidRDefault="00F53BB9" w:rsidP="00F53BB9">
      <w:pPr>
        <w:widowControl/>
        <w:jc w:val="left"/>
        <w:rPr>
          <w:rFonts w:ascii="Meiryo UI" w:eastAsia="Meiryo UI" w:hAnsi="Meiryo UI" w:cs="Times New Roman"/>
          <w:color w:val="404040"/>
          <w:sz w:val="28"/>
          <w:szCs w:val="28"/>
          <w14:ligatures w14:val="standard"/>
        </w:rPr>
      </w:pPr>
      <w:r w:rsidRPr="00F53BB9">
        <w:rPr>
          <w:rFonts w:ascii="Impact" w:eastAsia="Meiryo UI" w:hAnsi="Impact" w:cs="Times New Roman" w:hint="eastAsia"/>
          <w:noProof/>
          <w:color w:val="404040"/>
          <w:sz w:val="28"/>
          <w:szCs w:val="28"/>
          <w14:ligatures w14:val="standard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00592C" wp14:editId="65234E48">
                <wp:simplePos x="0" y="0"/>
                <wp:positionH relativeFrom="margin">
                  <wp:align>center</wp:align>
                </wp:positionH>
                <wp:positionV relativeFrom="paragraph">
                  <wp:posOffset>93345</wp:posOffset>
                </wp:positionV>
                <wp:extent cx="6467475" cy="628650"/>
                <wp:effectExtent l="0" t="0" r="28575" b="19050"/>
                <wp:wrapNone/>
                <wp:docPr id="16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628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rgbClr val="8D8B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407064" w14:textId="05A65775" w:rsidR="00F53BB9" w:rsidRPr="006E16E2" w:rsidRDefault="00F53BB9" w:rsidP="00F53BB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6E16E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海外輸出セミナー「賞味期限延長の実現」参加申込書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0592C" id="正方形/長方形 5" o:spid="_x0000_s1037" style="position:absolute;margin-left:0;margin-top:7.35pt;width:509.25pt;height:49.5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" fillcolor="#2e74b5 [2408]" strokecolor="#666500" strokeweight="1pt">
                <v:textbox>
                  <w:txbxContent>
                    <w:p w14:paraId="78407064" w14:textId="05A65775" w:rsidR="00F53BB9" w:rsidRPr="006E16E2" w:rsidRDefault="00F53BB9" w:rsidP="00F53BB9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 w:rsidRPr="006E16E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/>
                          <w:sz w:val="40"/>
                          <w:szCs w:val="40"/>
                        </w:rPr>
                        <w:t>海外輸出セミナー「賞味期限延長の実現」参加申込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C151EC" w14:textId="77777777" w:rsidR="00F53BB9" w:rsidRPr="00F53BB9" w:rsidRDefault="00F53BB9" w:rsidP="00F53BB9">
      <w:pPr>
        <w:widowControl/>
        <w:jc w:val="left"/>
        <w:rPr>
          <w:rFonts w:ascii="Meiryo UI" w:eastAsia="Meiryo UI" w:hAnsi="Meiryo UI" w:cs="Times New Roman"/>
          <w:color w:val="404040"/>
          <w:sz w:val="28"/>
          <w:szCs w:val="28"/>
          <w14:ligatures w14:val="standard"/>
        </w:rPr>
      </w:pPr>
    </w:p>
    <w:p w14:paraId="5CE09086" w14:textId="77777777" w:rsidR="00F53BB9" w:rsidRPr="006E16E2" w:rsidRDefault="00F53BB9" w:rsidP="00F53BB9">
      <w:pPr>
        <w:widowControl/>
        <w:spacing w:line="500" w:lineRule="exact"/>
        <w:ind w:leftChars="100" w:left="210" w:firstLineChars="100" w:firstLine="280"/>
        <w:jc w:val="left"/>
        <w:rPr>
          <w:rFonts w:ascii="BIZ UDPゴシック" w:eastAsia="BIZ UDPゴシック" w:hAnsi="BIZ UDPゴシック" w:cs="Times New Roman"/>
          <w:color w:val="000000"/>
          <w:kern w:val="24"/>
          <w:sz w:val="28"/>
          <w:szCs w:val="28"/>
        </w:rPr>
      </w:pPr>
      <w:r w:rsidRPr="00F53BB9">
        <w:rPr>
          <w:rFonts w:ascii="BIZ UDPゴシック" w:eastAsia="BIZ UDPゴシック" w:hAnsi="BIZ UDPゴシック" w:cs="Times New Roman" w:hint="eastAsia"/>
          <w:color w:val="000000"/>
          <w:kern w:val="24"/>
          <w:sz w:val="28"/>
          <w:szCs w:val="28"/>
        </w:rPr>
        <w:t>※お申し込みいただいた後、（一社）京都府農業会議からご連絡させていただきますので、</w:t>
      </w:r>
    </w:p>
    <w:p w14:paraId="587081BB" w14:textId="1DB2512B" w:rsidR="00F53BB9" w:rsidRPr="00F53BB9" w:rsidRDefault="00F53BB9" w:rsidP="00F53BB9">
      <w:pPr>
        <w:widowControl/>
        <w:spacing w:line="500" w:lineRule="exact"/>
        <w:ind w:leftChars="100" w:left="210" w:firstLineChars="200" w:firstLine="560"/>
        <w:jc w:val="left"/>
        <w:rPr>
          <w:rFonts w:ascii="BIZ UDPゴシック" w:eastAsia="BIZ UDPゴシック" w:hAnsi="BIZ UDPゴシック" w:cs="Times New Roman"/>
          <w:color w:val="000000"/>
          <w:kern w:val="24"/>
          <w:sz w:val="28"/>
          <w:szCs w:val="28"/>
        </w:rPr>
      </w:pPr>
      <w:r w:rsidRPr="00F53BB9">
        <w:rPr>
          <w:rFonts w:ascii="BIZ UDPゴシック" w:eastAsia="BIZ UDPゴシック" w:hAnsi="BIZ UDPゴシック" w:cs="Times New Roman" w:hint="eastAsia"/>
          <w:color w:val="000000"/>
          <w:kern w:val="24"/>
          <w:sz w:val="28"/>
          <w:szCs w:val="28"/>
        </w:rPr>
        <w:t>お名前とご連絡先は必ずご記入いただきますようお願いします。</w:t>
      </w:r>
    </w:p>
    <w:p w14:paraId="169C330E" w14:textId="77777777" w:rsidR="00ED6EB2" w:rsidRDefault="00F53BB9" w:rsidP="00F53BB9">
      <w:pPr>
        <w:widowControl/>
        <w:spacing w:line="500" w:lineRule="exact"/>
        <w:ind w:leftChars="100" w:left="210" w:firstLineChars="100" w:firstLine="280"/>
        <w:jc w:val="left"/>
        <w:rPr>
          <w:rFonts w:ascii="BIZ UDPゴシック" w:eastAsia="BIZ UDPゴシック" w:hAnsi="BIZ UDPゴシック" w:cs="Times New Roman"/>
          <w:color w:val="000000"/>
          <w:kern w:val="24"/>
          <w:sz w:val="28"/>
          <w:szCs w:val="28"/>
        </w:rPr>
      </w:pPr>
      <w:r w:rsidRPr="00F53BB9">
        <w:rPr>
          <w:rFonts w:ascii="BIZ UDPゴシック" w:eastAsia="BIZ UDPゴシック" w:hAnsi="BIZ UDPゴシック" w:cs="Times New Roman" w:hint="eastAsia"/>
          <w:color w:val="000000"/>
          <w:kern w:val="24"/>
          <w:sz w:val="28"/>
          <w:szCs w:val="28"/>
        </w:rPr>
        <w:t>※取得した個人情報については、本</w:t>
      </w:r>
      <w:r w:rsidR="00ED6EB2">
        <w:rPr>
          <w:rFonts w:ascii="BIZ UDPゴシック" w:eastAsia="BIZ UDPゴシック" w:hAnsi="BIZ UDPゴシック" w:cs="Times New Roman" w:hint="eastAsia"/>
          <w:color w:val="000000"/>
          <w:kern w:val="24"/>
          <w:sz w:val="28"/>
          <w:szCs w:val="28"/>
        </w:rPr>
        <w:t>セミナー</w:t>
      </w:r>
      <w:r w:rsidRPr="00F53BB9">
        <w:rPr>
          <w:rFonts w:ascii="BIZ UDPゴシック" w:eastAsia="BIZ UDPゴシック" w:hAnsi="BIZ UDPゴシック" w:cs="Times New Roman" w:hint="eastAsia"/>
          <w:color w:val="000000"/>
          <w:kern w:val="24"/>
          <w:sz w:val="28"/>
          <w:szCs w:val="28"/>
        </w:rPr>
        <w:t>運営上の管理及び今後の各種ご提案の</w:t>
      </w:r>
    </w:p>
    <w:p w14:paraId="6F2DC935" w14:textId="015F69D2" w:rsidR="00F53BB9" w:rsidRPr="00ED6EB2" w:rsidRDefault="00F53BB9" w:rsidP="00ED6EB2">
      <w:pPr>
        <w:widowControl/>
        <w:spacing w:line="500" w:lineRule="exact"/>
        <w:ind w:leftChars="100" w:left="210" w:firstLineChars="200" w:firstLine="560"/>
        <w:jc w:val="left"/>
        <w:rPr>
          <w:rFonts w:ascii="BIZ UDPゴシック" w:eastAsia="BIZ UDPゴシック" w:hAnsi="BIZ UDPゴシック" w:cs="Times New Roman"/>
          <w:color w:val="000000"/>
          <w:kern w:val="24"/>
          <w:sz w:val="28"/>
          <w:szCs w:val="28"/>
        </w:rPr>
      </w:pPr>
      <w:r w:rsidRPr="00F53BB9">
        <w:rPr>
          <w:rFonts w:ascii="BIZ UDPゴシック" w:eastAsia="BIZ UDPゴシック" w:hAnsi="BIZ UDPゴシック" w:cs="Times New Roman" w:hint="eastAsia"/>
          <w:color w:val="000000"/>
          <w:kern w:val="24"/>
          <w:sz w:val="28"/>
          <w:szCs w:val="28"/>
        </w:rPr>
        <w:t>ために使用させていただきます。</w:t>
      </w:r>
    </w:p>
    <w:p w14:paraId="4A8CF422" w14:textId="77777777" w:rsidR="00F53BB9" w:rsidRPr="00F53BB9" w:rsidRDefault="00F53BB9" w:rsidP="00F53BB9">
      <w:pPr>
        <w:widowControl/>
        <w:jc w:val="left"/>
        <w:rPr>
          <w:rFonts w:ascii="BIZ UDPゴシック" w:eastAsia="BIZ UDPゴシック" w:hAnsi="BIZ UDPゴシック" w:cs="Times New Roman"/>
          <w:color w:val="404040"/>
          <w:sz w:val="28"/>
          <w:szCs w:val="28"/>
          <w14:ligatures w14:val="standard"/>
        </w:rPr>
      </w:pPr>
    </w:p>
    <w:tbl>
      <w:tblPr>
        <w:tblStyle w:val="1"/>
        <w:tblW w:w="0" w:type="auto"/>
        <w:tblInd w:w="676" w:type="dxa"/>
        <w:tblLook w:val="04A0" w:firstRow="1" w:lastRow="0" w:firstColumn="1" w:lastColumn="0" w:noHBand="0" w:noVBand="1"/>
      </w:tblPr>
      <w:tblGrid>
        <w:gridCol w:w="2405"/>
        <w:gridCol w:w="7563"/>
      </w:tblGrid>
      <w:tr w:rsidR="00F53BB9" w:rsidRPr="00F53BB9" w14:paraId="23AABD9A" w14:textId="77777777" w:rsidTr="00F53BB9">
        <w:trPr>
          <w:trHeight w:val="8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E9C30" w14:textId="5958C1D2" w:rsidR="00F53BB9" w:rsidRPr="00F53BB9" w:rsidRDefault="00F53BB9" w:rsidP="00F53BB9">
            <w:pPr>
              <w:spacing w:beforeLines="50" w:before="180"/>
              <w:jc w:val="center"/>
              <w:rPr>
                <w:rFonts w:ascii="BIZ UDPゴシック" w:eastAsia="BIZ UDPゴシック" w:hAnsi="BIZ UDPゴシック"/>
              </w:rPr>
            </w:pPr>
            <w:r w:rsidRPr="006E16E2">
              <w:rPr>
                <w:rFonts w:ascii="BIZ UDPゴシック" w:eastAsia="BIZ UDPゴシック" w:hAnsi="BIZ UDPゴシック" w:hint="eastAsia"/>
              </w:rPr>
              <w:t>所属</w:t>
            </w:r>
            <w:r w:rsidRPr="00F53BB9">
              <w:rPr>
                <w:rFonts w:ascii="BIZ UDPゴシック" w:eastAsia="BIZ UDPゴシック" w:hAnsi="BIZ UDPゴシック" w:hint="eastAsia"/>
              </w:rPr>
              <w:t>・</w:t>
            </w:r>
            <w:r w:rsidRPr="006E16E2">
              <w:rPr>
                <w:rFonts w:ascii="BIZ UDPゴシック" w:eastAsia="BIZ UDPゴシック" w:hAnsi="BIZ UDPゴシック" w:hint="eastAsia"/>
              </w:rPr>
              <w:t>役職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9D20" w14:textId="77777777" w:rsidR="00F53BB9" w:rsidRPr="00F53BB9" w:rsidRDefault="00F53BB9" w:rsidP="00F53BB9">
            <w:pPr>
              <w:spacing w:beforeLines="50" w:before="180"/>
              <w:rPr>
                <w:rFonts w:ascii="BIZ UDPゴシック" w:eastAsia="BIZ UDPゴシック" w:hAnsi="BIZ UDPゴシック"/>
              </w:rPr>
            </w:pPr>
          </w:p>
        </w:tc>
      </w:tr>
      <w:tr w:rsidR="00F53BB9" w:rsidRPr="006E16E2" w14:paraId="355AF660" w14:textId="77777777" w:rsidTr="00F53BB9">
        <w:trPr>
          <w:trHeight w:val="7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4BE4" w14:textId="0E724EF0" w:rsidR="00F53BB9" w:rsidRPr="006E16E2" w:rsidRDefault="00F53BB9" w:rsidP="00F53BB9">
            <w:pPr>
              <w:jc w:val="center"/>
              <w:rPr>
                <w:rFonts w:ascii="BIZ UDPゴシック" w:eastAsia="BIZ UDPゴシック" w:hAnsi="BIZ UDPゴシック"/>
              </w:rPr>
            </w:pPr>
            <w:r w:rsidRPr="006E16E2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3BCE" w14:textId="77777777" w:rsidR="00F53BB9" w:rsidRPr="006E16E2" w:rsidRDefault="00F53BB9" w:rsidP="00F53BB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F53BB9" w:rsidRPr="00F53BB9" w14:paraId="58288F63" w14:textId="77777777" w:rsidTr="00F53BB9">
        <w:trPr>
          <w:trHeight w:val="7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882C7" w14:textId="77777777" w:rsidR="00F53BB9" w:rsidRPr="00F53BB9" w:rsidRDefault="00F53BB9" w:rsidP="00F53BB9">
            <w:pPr>
              <w:jc w:val="center"/>
              <w:rPr>
                <w:rFonts w:ascii="BIZ UDPゴシック" w:eastAsia="BIZ UDPゴシック" w:hAnsi="BIZ UDPゴシック"/>
              </w:rPr>
            </w:pPr>
            <w:r w:rsidRPr="00F53BB9">
              <w:rPr>
                <w:rFonts w:ascii="BIZ UDPゴシック" w:eastAsia="BIZ UDPゴシック" w:hAnsi="BIZ UDPゴシック" w:hint="eastAsia"/>
              </w:rPr>
              <w:t>所在地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F138" w14:textId="77777777" w:rsidR="00F53BB9" w:rsidRPr="00F53BB9" w:rsidRDefault="00F53BB9" w:rsidP="00F53BB9">
            <w:pPr>
              <w:rPr>
                <w:rFonts w:ascii="BIZ UDPゴシック" w:eastAsia="BIZ UDPゴシック" w:hAnsi="BIZ UDPゴシック"/>
              </w:rPr>
            </w:pPr>
            <w:r w:rsidRPr="00F53BB9">
              <w:rPr>
                <w:rFonts w:ascii="BIZ UDPゴシック" w:eastAsia="BIZ UDPゴシック" w:hAnsi="BIZ UDPゴシック" w:hint="eastAsia"/>
              </w:rPr>
              <w:t>〒</w:t>
            </w:r>
          </w:p>
          <w:p w14:paraId="5B1BE4E2" w14:textId="77777777" w:rsidR="00F53BB9" w:rsidRPr="00F53BB9" w:rsidRDefault="00F53BB9" w:rsidP="00F53BB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F53BB9" w:rsidRPr="00F53BB9" w14:paraId="77A5A8A2" w14:textId="77777777" w:rsidTr="00F53BB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1A847" w14:textId="77777777" w:rsidR="00F53BB9" w:rsidRPr="00F53BB9" w:rsidRDefault="00F53BB9" w:rsidP="00F53BB9">
            <w:pPr>
              <w:jc w:val="center"/>
              <w:rPr>
                <w:rFonts w:ascii="BIZ UDPゴシック" w:eastAsia="BIZ UDPゴシック" w:hAnsi="BIZ UDPゴシック"/>
              </w:rPr>
            </w:pPr>
            <w:r w:rsidRPr="00F53BB9">
              <w:rPr>
                <w:rFonts w:ascii="BIZ UDPゴシック" w:eastAsia="BIZ UDPゴシック" w:hAnsi="BIZ UDPゴシック" w:hint="eastAsia"/>
              </w:rPr>
              <w:t>電話番号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6111" w14:textId="77777777" w:rsidR="00F53BB9" w:rsidRPr="00F53BB9" w:rsidRDefault="00F53BB9" w:rsidP="00F53BB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F53BB9" w:rsidRPr="00F53BB9" w14:paraId="770BBC45" w14:textId="77777777" w:rsidTr="00F53BB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323F0" w14:textId="77777777" w:rsidR="00F53BB9" w:rsidRPr="00F53BB9" w:rsidRDefault="00F53BB9" w:rsidP="00F53BB9">
            <w:pPr>
              <w:jc w:val="center"/>
              <w:rPr>
                <w:rFonts w:ascii="BIZ UDPゴシック" w:eastAsia="BIZ UDPゴシック" w:hAnsi="BIZ UDPゴシック"/>
              </w:rPr>
            </w:pPr>
            <w:r w:rsidRPr="00F53BB9">
              <w:rPr>
                <w:rFonts w:ascii="BIZ UDPゴシック" w:eastAsia="BIZ UDPゴシック" w:hAnsi="BIZ UDPゴシック" w:hint="eastAsia"/>
              </w:rPr>
              <w:t>E-mail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68B4" w14:textId="77777777" w:rsidR="00F53BB9" w:rsidRPr="00F53BB9" w:rsidRDefault="00F53BB9" w:rsidP="00F53BB9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466973AE" w14:textId="77777777" w:rsidR="00F53BB9" w:rsidRPr="006E16E2" w:rsidRDefault="00F53BB9" w:rsidP="00F53BB9">
      <w:pPr>
        <w:widowControl/>
        <w:spacing w:line="500" w:lineRule="exact"/>
        <w:ind w:firstLineChars="300" w:firstLine="840"/>
        <w:jc w:val="left"/>
        <w:rPr>
          <w:rFonts w:ascii="BIZ UDPゴシック" w:eastAsia="BIZ UDPゴシック" w:hAnsi="BIZ UDPゴシック" w:cs="Times New Roman"/>
          <w:color w:val="000000"/>
          <w:kern w:val="24"/>
          <w:sz w:val="28"/>
          <w:szCs w:val="28"/>
          <w14:ligatures w14:val="standard"/>
        </w:rPr>
      </w:pPr>
    </w:p>
    <w:p w14:paraId="26F0C9AE" w14:textId="4D335C51" w:rsidR="00F53BB9" w:rsidRPr="00F53BB9" w:rsidRDefault="00F53BB9" w:rsidP="00F53BB9">
      <w:pPr>
        <w:widowControl/>
        <w:spacing w:line="500" w:lineRule="exact"/>
        <w:ind w:firstLineChars="300" w:firstLine="840"/>
        <w:jc w:val="left"/>
        <w:rPr>
          <w:rFonts w:ascii="BIZ UDPゴシック" w:eastAsia="BIZ UDPゴシック" w:hAnsi="BIZ UDPゴシック" w:cs="Times New Roman"/>
          <w:color w:val="000000"/>
          <w:kern w:val="24"/>
          <w:sz w:val="28"/>
          <w:szCs w:val="28"/>
          <w14:ligatures w14:val="standard"/>
        </w:rPr>
      </w:pPr>
      <w:r w:rsidRPr="00F53BB9">
        <w:rPr>
          <w:rFonts w:ascii="BIZ UDPゴシック" w:eastAsia="BIZ UDPゴシック" w:hAnsi="BIZ UDPゴシック" w:cs="Times New Roman" w:hint="eastAsia"/>
          <w:color w:val="000000"/>
          <w:kern w:val="24"/>
          <w:sz w:val="28"/>
          <w:szCs w:val="28"/>
          <w14:ligatures w14:val="standard"/>
        </w:rPr>
        <w:t>新型コロナの感染状況によっては、開催延期もしくは</w:t>
      </w:r>
      <w:r w:rsidRPr="006E16E2">
        <w:rPr>
          <w:rFonts w:ascii="BIZ UDPゴシック" w:eastAsia="BIZ UDPゴシック" w:hAnsi="BIZ UDPゴシック" w:cs="Times New Roman" w:hint="eastAsia"/>
          <w:color w:val="000000"/>
          <w:kern w:val="24"/>
          <w:sz w:val="28"/>
          <w:szCs w:val="28"/>
          <w14:ligatures w14:val="standard"/>
        </w:rPr>
        <w:t>中止</w:t>
      </w:r>
      <w:r w:rsidRPr="00F53BB9">
        <w:rPr>
          <w:rFonts w:ascii="BIZ UDPゴシック" w:eastAsia="BIZ UDPゴシック" w:hAnsi="BIZ UDPゴシック" w:cs="Times New Roman" w:hint="eastAsia"/>
          <w:color w:val="000000"/>
          <w:kern w:val="24"/>
          <w:sz w:val="28"/>
          <w:szCs w:val="28"/>
          <w14:ligatures w14:val="standard"/>
        </w:rPr>
        <w:t>となる場合がございます。</w:t>
      </w:r>
    </w:p>
    <w:p w14:paraId="13867925" w14:textId="59BFD766" w:rsidR="00397CD6" w:rsidRPr="006E16E2" w:rsidRDefault="00F53BB9" w:rsidP="00D552FF">
      <w:pPr>
        <w:widowControl/>
        <w:spacing w:line="500" w:lineRule="exact"/>
        <w:ind w:firstLineChars="300" w:firstLine="840"/>
        <w:jc w:val="left"/>
        <w:rPr>
          <w:rFonts w:ascii="BIZ UDPゴシック" w:eastAsia="BIZ UDPゴシック" w:hAnsi="BIZ UDPゴシック" w:cs="Times New Roman"/>
          <w:color w:val="404040"/>
          <w:sz w:val="28"/>
          <w:szCs w:val="28"/>
          <w14:ligatures w14:val="standard"/>
        </w:rPr>
      </w:pPr>
      <w:r w:rsidRPr="00F53BB9">
        <w:rPr>
          <w:rFonts w:ascii="BIZ UDPゴシック" w:eastAsia="BIZ UDPゴシック" w:hAnsi="BIZ UDPゴシック" w:cs="Times New Roman" w:hint="eastAsia"/>
          <w:color w:val="000000"/>
          <w:kern w:val="24"/>
          <w:sz w:val="28"/>
          <w:szCs w:val="28"/>
          <w14:ligatures w14:val="standard"/>
        </w:rPr>
        <w:t>ご了承お願い致します。</w:t>
      </w:r>
      <w:r w:rsidR="00771C7A" w:rsidRPr="006E16E2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C80E556" wp14:editId="19A9FFDF">
                <wp:simplePos x="0" y="0"/>
                <wp:positionH relativeFrom="column">
                  <wp:posOffset>186373</wp:posOffset>
                </wp:positionH>
                <wp:positionV relativeFrom="paragraph">
                  <wp:posOffset>9361488</wp:posOffset>
                </wp:positionV>
                <wp:extent cx="6853237" cy="671512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3237" cy="6715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60574D" w14:textId="0E28F963" w:rsidR="00771C7A" w:rsidRPr="00646E0B" w:rsidRDefault="00594B31" w:rsidP="00594B31">
                            <w:pPr>
                              <w:spacing w:line="520" w:lineRule="exac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0033C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0033CC"/>
                                <w:sz w:val="40"/>
                                <w:szCs w:val="40"/>
                              </w:rPr>
                              <w:t xml:space="preserve">【問合せ先】　</w:t>
                            </w:r>
                            <w:r w:rsidR="00646E0B" w:rsidRPr="00646E0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0033CC"/>
                                <w:sz w:val="40"/>
                                <w:szCs w:val="40"/>
                              </w:rPr>
                              <w:t>京都府農業会議</w:t>
                            </w:r>
                            <w:r w:rsidR="00646E0B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0033CC"/>
                                <w:sz w:val="40"/>
                                <w:szCs w:val="40"/>
                              </w:rPr>
                              <w:t xml:space="preserve">　</w:t>
                            </w:r>
                          </w:p>
                          <w:p w14:paraId="6F01E482" w14:textId="442FFC55" w:rsidR="00815564" w:rsidRPr="00815564" w:rsidRDefault="00815564" w:rsidP="00594B31">
                            <w:pPr>
                              <w:spacing w:line="280" w:lineRule="exact"/>
                              <w:ind w:firstLineChars="100" w:firstLine="220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81556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電話番号</w:t>
                            </w:r>
                            <w:r w:rsidR="00646E0B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 xml:space="preserve">　075－417－6888</w:t>
                            </w:r>
                            <w:r w:rsidRPr="00815564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</w:t>
                            </w:r>
                            <w:r w:rsidR="00594B31" w:rsidRPr="00815564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住所 〒</w:t>
                            </w:r>
                            <w:r w:rsidR="00594B3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602</w:t>
                            </w:r>
                            <w:r w:rsidR="00594B31" w:rsidRPr="00815564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-</w:t>
                            </w:r>
                            <w:r w:rsidR="00594B31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8054</w:t>
                            </w:r>
                            <w:r w:rsidR="00594B31" w:rsidRPr="00815564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 xml:space="preserve">　</w:t>
                            </w:r>
                            <w:r w:rsidR="00594B3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京都</w:t>
                            </w:r>
                            <w:r w:rsidR="00594B31" w:rsidRPr="00815564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市</w:t>
                            </w:r>
                            <w:r w:rsidR="00594B3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上京区丁子風呂町104番地の2（京都府庁西別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0E556" id="テキスト ボックス 10" o:spid="_x0000_s1038" type="#_x0000_t202" style="position:absolute;left:0;text-align:left;margin-left:14.7pt;margin-top:737.15pt;width:539.6pt;height:5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" filled="f" stroked="f" strokeweight=".5pt">
                <v:textbox>
                  <w:txbxContent>
                    <w:p w14:paraId="3460574D" w14:textId="0E28F963" w:rsidR="00771C7A" w:rsidRPr="00646E0B" w:rsidRDefault="00594B31" w:rsidP="00594B31">
                      <w:pPr>
                        <w:spacing w:line="520" w:lineRule="exact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0033CC"/>
                          <w:sz w:val="40"/>
                          <w:szCs w:val="4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0033CC"/>
                          <w:sz w:val="40"/>
                          <w:szCs w:val="40"/>
                        </w:rPr>
                        <w:t xml:space="preserve">【問合せ先】　</w:t>
                      </w:r>
                      <w:r w:rsidR="00646E0B" w:rsidRPr="00646E0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0033CC"/>
                          <w:sz w:val="40"/>
                          <w:szCs w:val="40"/>
                        </w:rPr>
                        <w:t>京都府農業会議</w:t>
                      </w:r>
                      <w:r w:rsidR="00646E0B"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0033CC"/>
                          <w:sz w:val="40"/>
                          <w:szCs w:val="40"/>
                        </w:rPr>
                        <w:t xml:space="preserve">　</w:t>
                      </w:r>
                    </w:p>
                    <w:p w14:paraId="6F01E482" w14:textId="442FFC55" w:rsidR="00815564" w:rsidRPr="00815564" w:rsidRDefault="00815564" w:rsidP="00594B31">
                      <w:pPr>
                        <w:spacing w:line="280" w:lineRule="exact"/>
                        <w:ind w:firstLineChars="100" w:firstLine="220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815564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電話番号</w:t>
                      </w:r>
                      <w:r w:rsidR="00646E0B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 xml:space="preserve">　075－417－6888</w:t>
                      </w:r>
                      <w:r w:rsidRPr="00815564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</w:t>
                      </w:r>
                      <w:r w:rsidR="00594B31" w:rsidRPr="00815564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住所 〒</w:t>
                      </w:r>
                      <w:r w:rsidR="00594B31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602</w:t>
                      </w:r>
                      <w:r w:rsidR="00594B31" w:rsidRPr="00815564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-</w:t>
                      </w:r>
                      <w:r w:rsidR="00594B31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8054</w:t>
                      </w:r>
                      <w:r w:rsidR="00594B31" w:rsidRPr="00815564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 xml:space="preserve">　</w:t>
                      </w:r>
                      <w:r w:rsidR="00594B31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京都</w:t>
                      </w:r>
                      <w:r w:rsidR="00594B31" w:rsidRPr="00815564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市</w:t>
                      </w:r>
                      <w:r w:rsidR="00594B31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上京区丁子風呂町104番地の2（京都府庁西別館）</w:t>
                      </w:r>
                    </w:p>
                  </w:txbxContent>
                </v:textbox>
              </v:shape>
            </w:pict>
          </mc:Fallback>
        </mc:AlternateContent>
      </w:r>
      <w:r w:rsidR="00771C7A" w:rsidRPr="006E16E2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48512" behindDoc="0" locked="0" layoutInCell="1" allowOverlap="1" wp14:anchorId="34AB372F" wp14:editId="3A4D5E0B">
            <wp:simplePos x="0" y="0"/>
            <wp:positionH relativeFrom="column">
              <wp:posOffset>190500</wp:posOffset>
            </wp:positionH>
            <wp:positionV relativeFrom="paragraph">
              <wp:posOffset>4522470</wp:posOffset>
            </wp:positionV>
            <wp:extent cx="370800" cy="370800"/>
            <wp:effectExtent l="0" t="0" r="0" b="0"/>
            <wp:wrapNone/>
            <wp:docPr id="7" name="図 7" descr="建物, コンピュータ, 挿絵 が含まれている画像&#10;&#10;非常に高い精度で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_squa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00" cy="37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C7A" w:rsidRPr="006E16E2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47488" behindDoc="0" locked="0" layoutInCell="1" allowOverlap="1" wp14:anchorId="6E7D74E7" wp14:editId="7A62C5DB">
            <wp:simplePos x="0" y="0"/>
            <wp:positionH relativeFrom="column">
              <wp:posOffset>-127000</wp:posOffset>
            </wp:positionH>
            <wp:positionV relativeFrom="paragraph">
              <wp:posOffset>9308147</wp:posOffset>
            </wp:positionV>
            <wp:extent cx="7452000" cy="84779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_obi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2000" cy="84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97CD6" w:rsidRPr="006E16E2" w:rsidSect="007C4064">
      <w:pgSz w:w="11907" w:h="16840" w:code="9"/>
      <w:pgMar w:top="284" w:right="284" w:bottom="284" w:left="284" w:header="79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09BE8" w14:textId="77777777" w:rsidR="00256664" w:rsidRDefault="00256664" w:rsidP="007C4064">
      <w:r>
        <w:separator/>
      </w:r>
    </w:p>
  </w:endnote>
  <w:endnote w:type="continuationSeparator" w:id="0">
    <w:p w14:paraId="64009C4A" w14:textId="77777777" w:rsidR="00256664" w:rsidRDefault="00256664" w:rsidP="007C4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altName w:val="游ゴシック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3A438" w14:textId="77777777" w:rsidR="00256664" w:rsidRDefault="00256664" w:rsidP="007C4064">
      <w:r>
        <w:separator/>
      </w:r>
    </w:p>
  </w:footnote>
  <w:footnote w:type="continuationSeparator" w:id="0">
    <w:p w14:paraId="5B8297F3" w14:textId="77777777" w:rsidR="00256664" w:rsidRDefault="00256664" w:rsidP="007C4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607D97"/>
    <w:multiLevelType w:val="hybridMultilevel"/>
    <w:tmpl w:val="155010A0"/>
    <w:lvl w:ilvl="0" w:tplc="85D84B60">
      <w:start w:val="5"/>
      <w:numFmt w:val="bullet"/>
      <w:lvlText w:val="□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61071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064"/>
    <w:rsid w:val="0003240E"/>
    <w:rsid w:val="00045FF2"/>
    <w:rsid w:val="000D30E0"/>
    <w:rsid w:val="000E2250"/>
    <w:rsid w:val="00112F61"/>
    <w:rsid w:val="0011367E"/>
    <w:rsid w:val="0019084D"/>
    <w:rsid w:val="001B615D"/>
    <w:rsid w:val="001C4DD3"/>
    <w:rsid w:val="00214E6C"/>
    <w:rsid w:val="002159FE"/>
    <w:rsid w:val="00256664"/>
    <w:rsid w:val="002C2E9D"/>
    <w:rsid w:val="002C42B5"/>
    <w:rsid w:val="0037566D"/>
    <w:rsid w:val="00397CD6"/>
    <w:rsid w:val="003A4A8B"/>
    <w:rsid w:val="003B1560"/>
    <w:rsid w:val="003B737F"/>
    <w:rsid w:val="003C6E1B"/>
    <w:rsid w:val="0042267C"/>
    <w:rsid w:val="00430E8D"/>
    <w:rsid w:val="004F3D82"/>
    <w:rsid w:val="00594B31"/>
    <w:rsid w:val="005A5640"/>
    <w:rsid w:val="006018E9"/>
    <w:rsid w:val="00616364"/>
    <w:rsid w:val="006324C3"/>
    <w:rsid w:val="00646E0B"/>
    <w:rsid w:val="006A7FEC"/>
    <w:rsid w:val="006E16E2"/>
    <w:rsid w:val="00752102"/>
    <w:rsid w:val="00766734"/>
    <w:rsid w:val="00771C7A"/>
    <w:rsid w:val="007813C1"/>
    <w:rsid w:val="0078599D"/>
    <w:rsid w:val="007C4064"/>
    <w:rsid w:val="008037A7"/>
    <w:rsid w:val="00815564"/>
    <w:rsid w:val="00861B08"/>
    <w:rsid w:val="00876413"/>
    <w:rsid w:val="00981B8C"/>
    <w:rsid w:val="00985EA2"/>
    <w:rsid w:val="00A24BB4"/>
    <w:rsid w:val="00A77304"/>
    <w:rsid w:val="00AA7248"/>
    <w:rsid w:val="00AC4D2A"/>
    <w:rsid w:val="00B30FAE"/>
    <w:rsid w:val="00B81383"/>
    <w:rsid w:val="00BB1D6E"/>
    <w:rsid w:val="00C71AE8"/>
    <w:rsid w:val="00C86435"/>
    <w:rsid w:val="00CD6A8B"/>
    <w:rsid w:val="00CD7275"/>
    <w:rsid w:val="00CE747B"/>
    <w:rsid w:val="00D351A2"/>
    <w:rsid w:val="00D552FF"/>
    <w:rsid w:val="00DB1C56"/>
    <w:rsid w:val="00E16F47"/>
    <w:rsid w:val="00E24A65"/>
    <w:rsid w:val="00E402D2"/>
    <w:rsid w:val="00E96AE3"/>
    <w:rsid w:val="00ED6EB2"/>
    <w:rsid w:val="00F2222B"/>
    <w:rsid w:val="00F53BB9"/>
    <w:rsid w:val="00FB000C"/>
    <w:rsid w:val="00FB6AA0"/>
    <w:rsid w:val="00FE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5D81F7E"/>
  <w15:chartTrackingRefBased/>
  <w15:docId w15:val="{47C3028F-3C85-4664-9AB3-C851DF1E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40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4064"/>
  </w:style>
  <w:style w:type="paragraph" w:styleId="a5">
    <w:name w:val="footer"/>
    <w:basedOn w:val="a"/>
    <w:link w:val="a6"/>
    <w:uiPriority w:val="99"/>
    <w:unhideWhenUsed/>
    <w:rsid w:val="007C40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4064"/>
  </w:style>
  <w:style w:type="paragraph" w:styleId="a7">
    <w:name w:val="No Spacing"/>
    <w:link w:val="a8"/>
    <w:uiPriority w:val="1"/>
    <w:qFormat/>
    <w:rsid w:val="0003240E"/>
    <w:pPr>
      <w:widowControl/>
      <w:jc w:val="left"/>
    </w:pPr>
    <w:rPr>
      <w:kern w:val="0"/>
      <w:sz w:val="22"/>
    </w:rPr>
  </w:style>
  <w:style w:type="character" w:customStyle="1" w:styleId="a8">
    <w:name w:val="行間詰め (文字)"/>
    <w:basedOn w:val="a0"/>
    <w:link w:val="a7"/>
    <w:uiPriority w:val="1"/>
    <w:rsid w:val="0003240E"/>
    <w:rPr>
      <w:kern w:val="0"/>
      <w:sz w:val="22"/>
    </w:rPr>
  </w:style>
  <w:style w:type="table" w:customStyle="1" w:styleId="1">
    <w:name w:val="表 (格子)1"/>
    <w:basedOn w:val="a1"/>
    <w:next w:val="a9"/>
    <w:uiPriority w:val="39"/>
    <w:rsid w:val="00F53BB9"/>
    <w:pPr>
      <w:widowControl/>
      <w:spacing w:line="252" w:lineRule="auto"/>
      <w:jc w:val="left"/>
    </w:pPr>
    <w:rPr>
      <w:rFonts w:ascii="Impact" w:eastAsia="Times New Roman" w:hAnsi="Impact" w:cs="Times New Roman"/>
      <w:color w:val="404040"/>
      <w:sz w:val="28"/>
      <w:szCs w:val="28"/>
      <w14:ligatures w14:val="standard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F53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5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E202D-B4B5-45A4-95EA-3EC7DF651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xss40592</dc:creator>
  <cp:keywords/>
  <dc:description/>
  <cp:lastModifiedBy>京都府農業会議</cp:lastModifiedBy>
  <cp:revision>3</cp:revision>
  <cp:lastPrinted>2022-11-10T04:08:00Z</cp:lastPrinted>
  <dcterms:created xsi:type="dcterms:W3CDTF">2022-11-24T02:41:00Z</dcterms:created>
  <dcterms:modified xsi:type="dcterms:W3CDTF">2022-11-24T02:42:00Z</dcterms:modified>
</cp:coreProperties>
</file>